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款新式野味  中英对照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款新式野味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34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款款新式野味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